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五十四  检察志</w:t>
      </w:r>
    </w:p>
    <w:p>
      <w:r>
        <w:t>作者：云保华主编；青海省地方志编纂委员会编</w:t>
      </w:r>
    </w:p>
    <w:p>
      <w:r>
        <w:t>出版社：兰州：甘肃人民出版社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青海省志  五十四  检察志 评论地址：https://www.jiaokey.com/book/detail/123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